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2D697B" w:rsidR="00E4321B" w:rsidRPr="00E4321B" w:rsidRDefault="00F40B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486693" w:rsidR="00DF4FD8" w:rsidRPr="00DF4FD8" w:rsidRDefault="00F40B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13983C" w:rsidR="00DF4FD8" w:rsidRPr="0075070E" w:rsidRDefault="00F40B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4D09B0" w:rsidR="00DF4FD8" w:rsidRPr="00DF4FD8" w:rsidRDefault="00F40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3A44F4" w:rsidR="00DF4FD8" w:rsidRPr="00DF4FD8" w:rsidRDefault="00F40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17779F" w:rsidR="00DF4FD8" w:rsidRPr="00DF4FD8" w:rsidRDefault="00F40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297D6C" w:rsidR="00DF4FD8" w:rsidRPr="00DF4FD8" w:rsidRDefault="00F40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5E92FD" w:rsidR="00DF4FD8" w:rsidRPr="00DF4FD8" w:rsidRDefault="00F40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66A119" w:rsidR="00DF4FD8" w:rsidRPr="00DF4FD8" w:rsidRDefault="00F40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A5E670" w:rsidR="00DF4FD8" w:rsidRPr="00DF4FD8" w:rsidRDefault="00F40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50C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ED0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776C00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9C6126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E336DB9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AEBA1B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A6C58D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95BB52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C4F976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61E0A3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718E66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6B3622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72B5C9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DEC891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B988E9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342E32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88ECE0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F11B73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910216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71B6CB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E3F372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16D839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2CCF4A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EA0C6A7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95F314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8F967F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D7FB40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42A4744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31B756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F3FD5F7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CB0F88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6F8FB34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84F8DC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B4BE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25D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F9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B53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434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E72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F77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5F9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B60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C47DFC" w:rsidR="00B87141" w:rsidRPr="0075070E" w:rsidRDefault="00F40B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85217C" w:rsidR="00B87141" w:rsidRPr="00DF4FD8" w:rsidRDefault="00F40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B169AA" w:rsidR="00B87141" w:rsidRPr="00DF4FD8" w:rsidRDefault="00F40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0D7D65" w:rsidR="00B87141" w:rsidRPr="00DF4FD8" w:rsidRDefault="00F40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18A5B3" w:rsidR="00B87141" w:rsidRPr="00DF4FD8" w:rsidRDefault="00F40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C5E7E7" w:rsidR="00B87141" w:rsidRPr="00DF4FD8" w:rsidRDefault="00F40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4DD48D" w:rsidR="00B87141" w:rsidRPr="00DF4FD8" w:rsidRDefault="00F40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9B8A38" w:rsidR="00B87141" w:rsidRPr="00DF4FD8" w:rsidRDefault="00F40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756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62C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E64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E09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A1B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2A678C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F72868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BE232A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1060D1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D6BBE3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9B87F0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CAD9D9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FB2B93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168A7E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91043A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A9A5E6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A10205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82D0C0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7FDECE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508845" w:rsidR="00DF0BAE" w:rsidRPr="00F40BB8" w:rsidRDefault="00F40B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B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5212E1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F7BDD4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931D5C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16F306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7F0AE7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A0E247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81ABEA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F566583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E871E5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1F42DC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EDFD69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684380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D3B139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368709D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289133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817C5D" w:rsidR="00DF0BAE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88CC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D2D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953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6BE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DCC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658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EB0CA4" w:rsidR="00857029" w:rsidRPr="0075070E" w:rsidRDefault="00F40B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EB3CF4" w:rsidR="00857029" w:rsidRPr="00DF4FD8" w:rsidRDefault="00F40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444485" w:rsidR="00857029" w:rsidRPr="00DF4FD8" w:rsidRDefault="00F40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1DF4E0" w:rsidR="00857029" w:rsidRPr="00DF4FD8" w:rsidRDefault="00F40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F05549" w:rsidR="00857029" w:rsidRPr="00DF4FD8" w:rsidRDefault="00F40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6CB93C" w:rsidR="00857029" w:rsidRPr="00DF4FD8" w:rsidRDefault="00F40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B2DED3" w:rsidR="00857029" w:rsidRPr="00DF4FD8" w:rsidRDefault="00F40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9B733B" w:rsidR="00857029" w:rsidRPr="00DF4FD8" w:rsidRDefault="00F40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330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BAA0C1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E180B0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6A7690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FEAA80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EA053C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3858A6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D56975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C35E9A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BB2881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8E1EC2B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62E83F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FC03E4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F98004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6C3F29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FCB7C0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2205070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E4734C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B2D34C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14EDDE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B67662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A4D073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018F39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D67B31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08B284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C817D6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0CE394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26CBC6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BD961B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312A6B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08573D" w:rsidR="00DF4FD8" w:rsidRPr="004020EB" w:rsidRDefault="00F40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07C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BDE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DF6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A2E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5DD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6FC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B35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434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70F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93A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2F7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F7271A" w:rsidR="00C54E9D" w:rsidRDefault="00F40BB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A8C4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F24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87B7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A9D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8713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E5E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01B1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AFB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F38D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407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8599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262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50CE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B406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0719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61B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7369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0 - Q3 Calendar</dc:title>
  <dc:subject>Quarter 3 Calendar with Austria Holidays</dc:subject>
  <dc:creator>General Blue Corporation</dc:creator>
  <keywords>Austria 2020 - Q3 Calendar, Printable, Easy to Customize, Holiday Calendar</keywords>
  <dc:description/>
  <dcterms:created xsi:type="dcterms:W3CDTF">2019-12-12T15:31:00.0000000Z</dcterms:created>
  <dcterms:modified xsi:type="dcterms:W3CDTF">2022-10-14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